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EB" w:rsidRPr="00866219" w:rsidRDefault="000750EB" w:rsidP="000750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ЯТО        </w:t>
      </w:r>
      <w:r w:rsidRPr="002543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0750EB" w:rsidRPr="00866219" w:rsidRDefault="000750EB" w:rsidP="000750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им советом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Приказом заведующего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0EB" w:rsidRDefault="000750EB" w:rsidP="000750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A155D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155D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A155D8">
        <w:rPr>
          <w:rFonts w:ascii="Times New Roman" w:hAnsi="Times New Roman" w:cs="Times New Roman"/>
          <w:sz w:val="20"/>
          <w:szCs w:val="20"/>
        </w:rPr>
        <w:t>2</w:t>
      </w:r>
      <w:r w:rsidR="00ED56BB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. Протокол №  1                                                                                                                                                                                                     от  </w:t>
      </w:r>
      <w:r w:rsidR="00A155D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</w:t>
      </w:r>
      <w:r w:rsidR="00A155D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A155D8">
        <w:rPr>
          <w:rFonts w:ascii="Times New Roman" w:hAnsi="Times New Roman" w:cs="Times New Roman"/>
          <w:sz w:val="20"/>
          <w:szCs w:val="20"/>
        </w:rPr>
        <w:t>2</w:t>
      </w:r>
      <w:r w:rsidR="00ED56BB">
        <w:rPr>
          <w:rFonts w:ascii="Times New Roman" w:hAnsi="Times New Roman" w:cs="Times New Roman"/>
          <w:sz w:val="20"/>
          <w:szCs w:val="20"/>
        </w:rPr>
        <w:t xml:space="preserve">2г. № </w:t>
      </w:r>
      <w:r w:rsidR="00A155D8">
        <w:rPr>
          <w:rFonts w:ascii="Times New Roman" w:hAnsi="Times New Roman" w:cs="Times New Roman"/>
          <w:sz w:val="20"/>
          <w:szCs w:val="20"/>
        </w:rPr>
        <w:t>148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750EB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Циклограмма </w:t>
      </w: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вободной нерегламентированной деятельности детей </w:t>
      </w: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ладшей группы «Солнышко»</w:t>
      </w: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A15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0931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20</w:t>
      </w:r>
      <w:r w:rsidR="00A155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0931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tbl>
      <w:tblPr>
        <w:tblStyle w:val="a3"/>
        <w:tblW w:w="15538" w:type="dxa"/>
        <w:tblLook w:val="04A0" w:firstRow="1" w:lastRow="0" w:firstColumn="1" w:lastColumn="0" w:noHBand="0" w:noVBand="1"/>
      </w:tblPr>
      <w:tblGrid>
        <w:gridCol w:w="1809"/>
        <w:gridCol w:w="2039"/>
        <w:gridCol w:w="2464"/>
        <w:gridCol w:w="458"/>
        <w:gridCol w:w="2410"/>
        <w:gridCol w:w="513"/>
        <w:gridCol w:w="2922"/>
        <w:gridCol w:w="88"/>
        <w:gridCol w:w="2835"/>
      </w:tblGrid>
      <w:tr w:rsidR="006723EA" w:rsidRPr="00880216" w:rsidTr="006723E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ременные отрезк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5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6723EA" w:rsidRPr="00880216" w:rsidTr="006723EA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23EA" w:rsidRPr="00743C25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5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Утро радостных встреч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 уголке природы за растениями</w:t>
            </w:r>
          </w:p>
        </w:tc>
        <w:tc>
          <w:tcPr>
            <w:tcW w:w="2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DB7E09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09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альбомов</w:t>
            </w:r>
          </w:p>
        </w:tc>
        <w:tc>
          <w:tcPr>
            <w:tcW w:w="35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проявлением сезонных изменений через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рода, соц. окружение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в центре воды и песк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723EA" w:rsidRPr="00DB7E09" w:rsidRDefault="006723EA" w:rsidP="006723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09">
              <w:rPr>
                <w:rFonts w:ascii="Times New Roman" w:hAnsi="Times New Roman" w:cs="Times New Roman"/>
                <w:sz w:val="28"/>
                <w:szCs w:val="28"/>
              </w:rPr>
              <w:t>Игры малой подвиж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6723EA" w:rsidRPr="00743C2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723EA" w:rsidRPr="00743C25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43C25">
              <w:rPr>
                <w:rFonts w:ascii="Times New Roman" w:hAnsi="Times New Roman" w:cs="Times New Roman"/>
                <w:sz w:val="28"/>
                <w:szCs w:val="28"/>
              </w:rPr>
              <w:t>Прогулка 1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аблюдени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 в природе</w:t>
            </w:r>
          </w:p>
        </w:tc>
        <w:tc>
          <w:tcPr>
            <w:tcW w:w="2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  <w:tc>
          <w:tcPr>
            <w:tcW w:w="35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растения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трудовы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или физические упражнени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13322E" w:rsidRDefault="006723EA" w:rsidP="006723E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с динамическими игрушка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Р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КР + развитие словаря</w:t>
            </w:r>
          </w:p>
        </w:tc>
        <w:tc>
          <w:tcPr>
            <w:tcW w:w="2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ГСР</w:t>
            </w:r>
          </w:p>
        </w:tc>
        <w:tc>
          <w:tcPr>
            <w:tcW w:w="35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КР + развитие связной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3EA" w:rsidRPr="00880216" w:rsidRDefault="006723EA" w:rsidP="006723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 под руководством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3C">
              <w:rPr>
                <w:rFonts w:ascii="Times New Roman" w:hAnsi="Times New Roman" w:cs="Times New Roman"/>
                <w:sz w:val="28"/>
                <w:szCs w:val="28"/>
              </w:rPr>
              <w:t>1.Наблюдение за погодой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</w:tr>
      <w:tr w:rsidR="006723EA" w:rsidRPr="00880216" w:rsidTr="006723EA">
        <w:tc>
          <w:tcPr>
            <w:tcW w:w="15538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23EA" w:rsidRPr="005E1A4F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28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сенсорному развитию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ознакомлению с окружающим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развитию речи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огулка 1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Игры – эксперименты 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трудовы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56663B" w:rsidRDefault="006723EA" w:rsidP="006723E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Совместная игровая деятельность детей и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навыков самообслуживани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е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</w:p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пке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конструированию</w:t>
            </w:r>
          </w:p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окружающим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</w:tr>
      <w:tr w:rsidR="006723EA" w:rsidRPr="00880216" w:rsidTr="006723EA">
        <w:tc>
          <w:tcPr>
            <w:tcW w:w="15538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1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EA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EA" w:rsidRPr="00880216" w:rsidRDefault="006723EA" w:rsidP="006723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положительных взаимоотношений со сверстника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 – гигиенически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огулка 1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изической культуре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Творческие игры под руководством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293681" w:rsidRDefault="006723EA" w:rsidP="00672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трудовы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 под руководством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знакомлению с окружающим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исованию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Default="006723EA" w:rsidP="006723EA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погодой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</w:tr>
      <w:tr w:rsidR="006723EA" w:rsidRPr="00880216" w:rsidTr="006723EA">
        <w:tc>
          <w:tcPr>
            <w:tcW w:w="15538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23EA" w:rsidRPr="005E1A4F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4B6BB8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BB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с игрушками - забава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сенсорному воспитанию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развитию речи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огулка 1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FD9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растениями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C8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трудовы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иж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или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5B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 под руководством воспитателя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5B">
              <w:rPr>
                <w:rFonts w:ascii="Times New Roman" w:hAnsi="Times New Roman" w:cs="Times New Roman"/>
                <w:sz w:val="28"/>
                <w:szCs w:val="28"/>
              </w:rPr>
              <w:t>Игры в центре воды и песк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книжном уголке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художественным произведениям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2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альбомов и картинок</w:t>
            </w:r>
          </w:p>
        </w:tc>
        <w:tc>
          <w:tcPr>
            <w:tcW w:w="2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Слушание художественных произведений на кассетах, дисках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природой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</w:tr>
      <w:tr w:rsidR="006723EA" w:rsidRPr="00880216" w:rsidTr="006723EA">
        <w:tc>
          <w:tcPr>
            <w:tcW w:w="15538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723EA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RPr="00880216" w:rsidTr="006723EA">
        <w:tc>
          <w:tcPr>
            <w:tcW w:w="180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по развитию сенсорных эталон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</w:t>
            </w:r>
            <w:r w:rsidR="00BB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- гигиенически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Прогулка 1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игра с игрушками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трудовых навыков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или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по РР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в кукольном уголке с сюжетной игрушкой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портивными пособиям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216">
              <w:rPr>
                <w:rFonts w:ascii="Times New Roman" w:hAnsi="Times New Roman" w:cs="Times New Roman"/>
                <w:sz w:val="28"/>
                <w:szCs w:val="28"/>
              </w:rPr>
              <w:t>Игры на развитие предпосылок трудовой деятельности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</w:t>
            </w: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блюдение за окружающим</w:t>
            </w:r>
          </w:p>
        </w:tc>
      </w:tr>
      <w:tr w:rsidR="006723EA" w:rsidRPr="00880216" w:rsidTr="006723EA"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3EA" w:rsidRPr="00880216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3EA" w:rsidRPr="0088021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</w:tr>
    </w:tbl>
    <w:p w:rsidR="006723EA" w:rsidRDefault="006723EA" w:rsidP="006723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23EA" w:rsidRDefault="006723EA" w:rsidP="006723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ведения развлечений младшей группы «Солнышко</w:t>
      </w:r>
      <w:r w:rsidRPr="00004AD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3402"/>
        <w:gridCol w:w="3828"/>
      </w:tblGrid>
      <w:tr w:rsidR="006723EA" w:rsidTr="006723EA">
        <w:tc>
          <w:tcPr>
            <w:tcW w:w="1951" w:type="dxa"/>
          </w:tcPr>
          <w:p w:rsidR="006723EA" w:rsidRPr="00004AD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723EA" w:rsidRPr="00004AD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6723EA" w:rsidRPr="00004AD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:rsidR="006723EA" w:rsidRPr="00004AD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828" w:type="dxa"/>
          </w:tcPr>
          <w:p w:rsidR="006723EA" w:rsidRPr="00004AD6" w:rsidRDefault="006723EA" w:rsidP="006723E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6723EA" w:rsidTr="006723EA">
        <w:tc>
          <w:tcPr>
            <w:tcW w:w="1951" w:type="dxa"/>
          </w:tcPr>
          <w:p w:rsidR="006723EA" w:rsidRDefault="006723EA" w:rsidP="006723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Tr="006723EA">
        <w:tc>
          <w:tcPr>
            <w:tcW w:w="1951" w:type="dxa"/>
          </w:tcPr>
          <w:p w:rsidR="006723EA" w:rsidRDefault="006723EA" w:rsidP="006723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час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Tr="006723EA">
        <w:tc>
          <w:tcPr>
            <w:tcW w:w="1951" w:type="dxa"/>
          </w:tcPr>
          <w:p w:rsidR="006723EA" w:rsidRDefault="006723EA" w:rsidP="006723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2693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Tr="006723EA">
        <w:tc>
          <w:tcPr>
            <w:tcW w:w="1951" w:type="dxa"/>
          </w:tcPr>
          <w:p w:rsidR="006723EA" w:rsidRDefault="006723EA" w:rsidP="006723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3EA" w:rsidTr="006723EA">
        <w:tc>
          <w:tcPr>
            <w:tcW w:w="1951" w:type="dxa"/>
          </w:tcPr>
          <w:p w:rsidR="006723EA" w:rsidRDefault="006723EA" w:rsidP="006723EA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воспитатели</w:t>
            </w:r>
          </w:p>
        </w:tc>
        <w:tc>
          <w:tcPr>
            <w:tcW w:w="3828" w:type="dxa"/>
          </w:tcPr>
          <w:p w:rsidR="006723EA" w:rsidRPr="002F2C35" w:rsidRDefault="006723EA" w:rsidP="0067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</w:tr>
    </w:tbl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23EA" w:rsidRDefault="006723EA" w:rsidP="00A155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3277" w:rsidRDefault="00AA3277" w:rsidP="00A155D8">
      <w:pPr>
        <w:spacing w:after="0"/>
        <w:rPr>
          <w:rFonts w:ascii="Calibri" w:eastAsia="Times New Roman" w:hAnsi="Calibri" w:cs="Times New Roman"/>
          <w:lang w:eastAsia="ru-RU"/>
        </w:rPr>
      </w:pPr>
    </w:p>
    <w:p w:rsidR="00A155D8" w:rsidRPr="00866219" w:rsidRDefault="00A155D8" w:rsidP="00A155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НЯТО        </w:t>
      </w:r>
      <w:r w:rsidRPr="002543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A155D8" w:rsidRPr="00866219" w:rsidRDefault="00A155D8" w:rsidP="00A155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им советом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Приказом заведующего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55D8" w:rsidRDefault="00A155D8" w:rsidP="00A155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30.08.2021 г. Протокол №  1                                                                                                                                                                                                     от  30.08.2021 г. №  148   </w:t>
      </w:r>
    </w:p>
    <w:p w:rsidR="00A155D8" w:rsidRDefault="00A155D8" w:rsidP="00A155D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50EB" w:rsidRDefault="00A155D8" w:rsidP="000750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50EB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иклограмма свободной нерегламентированной деятельности детей </w:t>
      </w:r>
    </w:p>
    <w:p w:rsidR="000750EB" w:rsidRPr="00241895" w:rsidRDefault="00F005DD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ей</w:t>
      </w:r>
      <w:r w:rsidR="000750EB"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руппы «</w:t>
      </w:r>
      <w:r w:rsidR="00A15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рошка</w:t>
      </w:r>
      <w:r w:rsidR="000750EB"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0750EB" w:rsidRPr="00241895" w:rsidRDefault="000750EB" w:rsidP="000750E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86"/>
        <w:gridCol w:w="1664"/>
        <w:gridCol w:w="3131"/>
        <w:gridCol w:w="247"/>
        <w:gridCol w:w="2885"/>
        <w:gridCol w:w="277"/>
        <w:gridCol w:w="2854"/>
        <w:gridCol w:w="335"/>
        <w:gridCol w:w="2797"/>
      </w:tblGrid>
      <w:tr w:rsidR="001F4850" w:rsidRPr="0073155B" w:rsidTr="001F4850">
        <w:tc>
          <w:tcPr>
            <w:tcW w:w="1086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64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отрезки</w:t>
            </w:r>
          </w:p>
        </w:tc>
        <w:tc>
          <w:tcPr>
            <w:tcW w:w="3378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162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189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797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F4850" w:rsidRPr="0073155B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522F93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9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Совместная работа воспитателя с детьми в уголке природы (наблюдения за растениями, трудовые поручения, опыты)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</w:t>
            </w:r>
          </w:p>
        </w:tc>
        <w:tc>
          <w:tcPr>
            <w:tcW w:w="3162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189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797" w:type="dxa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 в природе</w:t>
            </w:r>
          </w:p>
        </w:tc>
        <w:tc>
          <w:tcPr>
            <w:tcW w:w="3162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  <w:tc>
          <w:tcPr>
            <w:tcW w:w="3189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ем в жизни растений</w:t>
            </w:r>
          </w:p>
        </w:tc>
        <w:tc>
          <w:tcPr>
            <w:tcW w:w="2797" w:type="dxa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ями в жизни птиц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Default="001F4850" w:rsidP="00EE2C1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E0FF9" w:rsidRDefault="001F4850" w:rsidP="00EE2C1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Р/ЧХЛ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E0FF9" w:rsidRDefault="001F4850" w:rsidP="00EE2C1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игровых центрах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1F4850" w:rsidP="00EE2C1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FF02A1" w:rsidRDefault="001F4850" w:rsidP="00EE2C15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ные игры</w:t>
            </w:r>
          </w:p>
        </w:tc>
      </w:tr>
      <w:tr w:rsidR="001F4850" w:rsidRPr="006D1D44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522F93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6D1D44" w:rsidRDefault="001F4850" w:rsidP="00EE2C1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1F4850" w:rsidP="00EE2C1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1F4850" w:rsidP="00EE2C1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ие</w:t>
            </w: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игры по эколог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1F4850" w:rsidP="00EE2C15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132" w:type="dxa"/>
            <w:gridSpan w:val="2"/>
          </w:tcPr>
          <w:p w:rsidR="001F4850" w:rsidRDefault="001F4850" w:rsidP="001F485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31" w:type="dxa"/>
            <w:gridSpan w:val="2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зада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A514E0" w:rsidRDefault="001F4850" w:rsidP="00EE2C1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растениями</w:t>
            </w:r>
          </w:p>
        </w:tc>
        <w:tc>
          <w:tcPr>
            <w:tcW w:w="3132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трудом взрослых</w:t>
            </w:r>
          </w:p>
        </w:tc>
        <w:tc>
          <w:tcPr>
            <w:tcW w:w="3132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ОВ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AD2F33" w:rsidRDefault="001F4850" w:rsidP="00EE2C1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</w:t>
            </w:r>
            <w:r w:rsidRPr="00E31F66">
              <w:rPr>
                <w:rFonts w:ascii="Times New Roman" w:hAnsi="Times New Roman" w:cs="Times New Roman"/>
                <w:sz w:val="28"/>
                <w:szCs w:val="28"/>
              </w:rPr>
              <w:t>ЭМП/конструир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рительная работа по </w:t>
            </w:r>
            <w:r w:rsidRPr="003920A4">
              <w:rPr>
                <w:rFonts w:ascii="Times New Roman" w:hAnsi="Times New Roman" w:cs="Times New Roman"/>
                <w:sz w:val="28"/>
                <w:szCs w:val="28"/>
              </w:rPr>
              <w:t>лепке / аппликац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1F4850" w:rsidP="00EE2C1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132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ендерному воспитанию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ендерному воспитанию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D2F33" w:rsidRDefault="001F4850" w:rsidP="00EE2C15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ОБЖ/ПДД</w:t>
            </w:r>
          </w:p>
        </w:tc>
      </w:tr>
      <w:tr w:rsidR="001F4850" w:rsidRPr="006D1D44" w:rsidTr="000931CD">
        <w:trPr>
          <w:trHeight w:val="1114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0404C2" w:rsidRDefault="001F4850" w:rsidP="00EE2C1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 по развитию ре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0404C2" w:rsidRDefault="001F4850" w:rsidP="00EE2C15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6D1D44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А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ляционная гимнастик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 работа по развитию ОВ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музыкальном уголк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132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131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а на музыкальных  инструментах</w:t>
            </w:r>
          </w:p>
        </w:tc>
        <w:tc>
          <w:tcPr>
            <w:tcW w:w="3132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Наблюдения за неживой природой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F4850" w:rsidP="00EE2C15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D61761" w:rsidRDefault="001F4850" w:rsidP="00EE2C1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элементами дра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Этюды, упражнения на развитие мимики, пантомимики</w:t>
            </w:r>
          </w:p>
        </w:tc>
        <w:tc>
          <w:tcPr>
            <w:tcW w:w="3131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Изготовление элементов костюмов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F4850" w:rsidP="00EE2C1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0A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</w:t>
            </w:r>
            <w:r w:rsidRPr="00FF02A1">
              <w:rPr>
                <w:rFonts w:ascii="Times New Roman" w:hAnsi="Times New Roman" w:cs="Times New Roman"/>
                <w:sz w:val="28"/>
                <w:szCs w:val="28"/>
              </w:rPr>
              <w:t>лепке / аппликац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Default="001F4850" w:rsidP="00EE2C1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6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по </w:t>
            </w:r>
            <w:r w:rsidRPr="00FF02A1">
              <w:rPr>
                <w:rFonts w:ascii="Times New Roman" w:hAnsi="Times New Roman" w:cs="Times New Roman"/>
                <w:sz w:val="28"/>
                <w:szCs w:val="28"/>
              </w:rPr>
              <w:t>ФЭМП/конструир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F4850" w:rsidP="00EE2C1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Игра малой ил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F4850" w:rsidP="00EE2C15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Игры на развитие ВПП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131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41649F">
        <w:trPr>
          <w:trHeight w:val="1785"/>
        </w:trPr>
        <w:tc>
          <w:tcPr>
            <w:tcW w:w="1086" w:type="dxa"/>
            <w:vMerge w:val="restart"/>
            <w:textDirection w:val="btLr"/>
            <w:vAlign w:val="center"/>
          </w:tcPr>
          <w:p w:rsidR="001F4850" w:rsidRPr="006D1D44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6D1D44" w:rsidTr="0041649F">
        <w:trPr>
          <w:trHeight w:val="1590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по социально – нравственному воспитанию</w:t>
            </w:r>
          </w:p>
        </w:tc>
      </w:tr>
      <w:tr w:rsidR="001F4850" w:rsidRPr="006D1D44" w:rsidTr="0041649F">
        <w:trPr>
          <w:trHeight w:val="1254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туативные зада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ОБЖ/ПД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ы со спортивным инвентар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ндивид работа по ознакомлению с окружающи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B325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книжном уголк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лекций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зготовление книжек малышек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бота по ремонту книг</w:t>
            </w:r>
          </w:p>
        </w:tc>
      </w:tr>
      <w:tr w:rsidR="001F4850" w:rsidRPr="006D1D44" w:rsidTr="0041649F">
        <w:trPr>
          <w:trHeight w:val="1100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F6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ис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 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  <w:vAlign w:val="center"/>
          </w:tcPr>
          <w:p w:rsidR="001F4850" w:rsidRPr="009B325E" w:rsidRDefault="001F4850" w:rsidP="00EE2C1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 (анализ за день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F4850" w:rsidP="00EE2C15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Творческие игры детей</w:t>
            </w:r>
          </w:p>
        </w:tc>
      </w:tr>
      <w:tr w:rsidR="001F4850" w:rsidRPr="006D1D44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6D1D44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1F4850" w:rsidRPr="006D1D44" w:rsidTr="001F4850">
        <w:tc>
          <w:tcPr>
            <w:tcW w:w="1086" w:type="dxa"/>
            <w:vMerge/>
            <w:textDirection w:val="btLr"/>
            <w:vAlign w:val="center"/>
          </w:tcPr>
          <w:p w:rsidR="001F4850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в пространстве</w:t>
            </w:r>
          </w:p>
        </w:tc>
        <w:tc>
          <w:tcPr>
            <w:tcW w:w="3131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на листе бумаги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ис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Default="001F4850" w:rsidP="00EE2C1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  <w:p w:rsidR="001F4850" w:rsidRPr="00287CB8" w:rsidRDefault="001F4850" w:rsidP="001F485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1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Коллективный труд  / 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495EB7" w:rsidRDefault="001F4850" w:rsidP="00EE2C1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495EB7" w:rsidRDefault="001F4850" w:rsidP="00EE2C15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B7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41649F">
        <w:trPr>
          <w:trHeight w:val="1352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DD60A0" w:rsidRDefault="001F4850" w:rsidP="00EE2C1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тический строй речи</w:t>
            </w:r>
          </w:p>
        </w:tc>
        <w:tc>
          <w:tcPr>
            <w:tcW w:w="3132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</w:tc>
        <w:tc>
          <w:tcPr>
            <w:tcW w:w="3131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3132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 xml:space="preserve">ЗКР (проговаривание </w:t>
            </w:r>
            <w:proofErr w:type="spellStart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, поговорок, потешек и т.д.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ознакомлению с окружающи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 (анализ за день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1F4850" w:rsidP="00EE2C15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</w:tbl>
    <w:p w:rsidR="001F4850" w:rsidRDefault="001F4850" w:rsidP="001F4850"/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649F" w:rsidRDefault="0041649F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649F" w:rsidRDefault="0041649F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649F" w:rsidRDefault="0041649F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649F" w:rsidRDefault="0041649F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рафик проведения развлечений </w:t>
      </w:r>
      <w:r w:rsidR="00F005DD">
        <w:rPr>
          <w:rFonts w:ascii="Times New Roman" w:hAnsi="Times New Roman" w:cs="Times New Roman"/>
          <w:b/>
          <w:sz w:val="36"/>
          <w:szCs w:val="36"/>
        </w:rPr>
        <w:t>средней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ы «Мор</w:t>
      </w:r>
      <w:r w:rsidRPr="00004AD6">
        <w:rPr>
          <w:rFonts w:ascii="Times New Roman" w:hAnsi="Times New Roman" w:cs="Times New Roman"/>
          <w:b/>
          <w:sz w:val="36"/>
          <w:szCs w:val="36"/>
        </w:rPr>
        <w:t>ошка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3686"/>
        <w:gridCol w:w="2693"/>
        <w:gridCol w:w="3402"/>
        <w:gridCol w:w="3544"/>
      </w:tblGrid>
      <w:tr w:rsidR="001F4850" w:rsidTr="001F4850">
        <w:tc>
          <w:tcPr>
            <w:tcW w:w="1951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2693" w:type="dxa"/>
          </w:tcPr>
          <w:p w:rsidR="001F4850" w:rsidRPr="002F2C35" w:rsidRDefault="001F4850" w:rsidP="001F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час</w:t>
            </w: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воспитатели</w:t>
            </w:r>
          </w:p>
        </w:tc>
      </w:tr>
    </w:tbl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0750EB" w:rsidRDefault="000750EB" w:rsidP="000750EB">
      <w:pPr>
        <w:rPr>
          <w:rFonts w:ascii="Calibri" w:eastAsia="Times New Roman" w:hAnsi="Calibri" w:cs="Times New Roman"/>
          <w:lang w:eastAsia="ru-RU"/>
        </w:rPr>
      </w:pPr>
    </w:p>
    <w:p w:rsidR="001F4850" w:rsidRDefault="001F4850" w:rsidP="000750EB">
      <w:pPr>
        <w:rPr>
          <w:rFonts w:ascii="Calibri" w:eastAsia="Times New Roman" w:hAnsi="Calibri" w:cs="Times New Roman"/>
          <w:lang w:eastAsia="ru-RU"/>
        </w:rPr>
      </w:pPr>
    </w:p>
    <w:p w:rsidR="001F4850" w:rsidRDefault="001F4850" w:rsidP="000750EB">
      <w:pPr>
        <w:rPr>
          <w:rFonts w:ascii="Calibri" w:eastAsia="Times New Roman" w:hAnsi="Calibri" w:cs="Times New Roman"/>
          <w:lang w:eastAsia="ru-RU"/>
        </w:rPr>
      </w:pPr>
    </w:p>
    <w:p w:rsidR="006723EA" w:rsidRDefault="006723EA" w:rsidP="001F4850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6723EA" w:rsidRDefault="006723EA" w:rsidP="001F4850">
      <w:pPr>
        <w:spacing w:after="0"/>
        <w:jc w:val="both"/>
        <w:rPr>
          <w:rFonts w:ascii="Calibri" w:eastAsia="Times New Roman" w:hAnsi="Calibri" w:cs="Times New Roman"/>
          <w:lang w:eastAsia="ru-RU"/>
        </w:rPr>
      </w:pPr>
    </w:p>
    <w:p w:rsidR="001F4850" w:rsidRPr="00866219" w:rsidRDefault="001F4850" w:rsidP="001F48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НЯТО        </w:t>
      </w:r>
      <w:r w:rsidRPr="002543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1F4850" w:rsidRPr="00866219" w:rsidRDefault="001F4850" w:rsidP="001F48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им советом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Приказом заведующего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4850" w:rsidRDefault="001F4850" w:rsidP="001F4850">
      <w:r>
        <w:rPr>
          <w:rFonts w:ascii="Times New Roman" w:hAnsi="Times New Roman" w:cs="Times New Roman"/>
          <w:sz w:val="20"/>
          <w:szCs w:val="20"/>
        </w:rPr>
        <w:t xml:space="preserve">от  05.09.2018 г. Протокол №  1                                                                                                                                                                                                    от  05.09.2018 г. №  171   </w:t>
      </w:r>
    </w:p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4AD6">
        <w:rPr>
          <w:rFonts w:ascii="Times New Roman" w:hAnsi="Times New Roman" w:cs="Times New Roman"/>
          <w:b/>
          <w:sz w:val="36"/>
          <w:szCs w:val="36"/>
        </w:rPr>
        <w:t xml:space="preserve">Циклограмма свободной нерегламентированной деятельности детей </w:t>
      </w:r>
    </w:p>
    <w:p w:rsidR="001F4850" w:rsidRPr="00004AD6" w:rsidRDefault="00F005DD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торой младшей группы</w:t>
      </w:r>
      <w:r w:rsidR="001F4850">
        <w:rPr>
          <w:rFonts w:ascii="Times New Roman" w:hAnsi="Times New Roman" w:cs="Times New Roman"/>
          <w:b/>
          <w:sz w:val="36"/>
          <w:szCs w:val="36"/>
        </w:rPr>
        <w:t xml:space="preserve"> «Бусинки</w:t>
      </w:r>
      <w:r w:rsidR="001F4850" w:rsidRPr="00004AD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86"/>
        <w:gridCol w:w="1664"/>
        <w:gridCol w:w="3131"/>
        <w:gridCol w:w="247"/>
        <w:gridCol w:w="2885"/>
        <w:gridCol w:w="277"/>
        <w:gridCol w:w="2854"/>
        <w:gridCol w:w="335"/>
        <w:gridCol w:w="2797"/>
      </w:tblGrid>
      <w:tr w:rsidR="001F4850" w:rsidRPr="0073155B" w:rsidTr="001F4850">
        <w:tc>
          <w:tcPr>
            <w:tcW w:w="1086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64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отрезки</w:t>
            </w:r>
          </w:p>
        </w:tc>
        <w:tc>
          <w:tcPr>
            <w:tcW w:w="3378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162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189" w:type="dxa"/>
            <w:gridSpan w:val="2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797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F4850" w:rsidRPr="0073155B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522F93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9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Совместная работа воспитателя с детьми в уголке природы (наблюдения за растениями, трудовые поручения, опыты)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</w:t>
            </w:r>
          </w:p>
        </w:tc>
        <w:tc>
          <w:tcPr>
            <w:tcW w:w="3162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189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797" w:type="dxa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1. 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 в природе</w:t>
            </w:r>
          </w:p>
        </w:tc>
        <w:tc>
          <w:tcPr>
            <w:tcW w:w="3162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  <w:tc>
          <w:tcPr>
            <w:tcW w:w="3189" w:type="dxa"/>
            <w:gridSpan w:val="2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ем в жизни растений</w:t>
            </w:r>
          </w:p>
        </w:tc>
        <w:tc>
          <w:tcPr>
            <w:tcW w:w="2797" w:type="dxa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ями в жизни птиц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2.</w:t>
            </w:r>
            <w:r w:rsidR="001F4850" w:rsidRPr="00697920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3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4. 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5.</w:t>
            </w:r>
            <w:r w:rsidR="001F4850" w:rsidRPr="00AE0FF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Строительные игры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.</w:t>
            </w:r>
            <w:r w:rsidR="001F4850" w:rsidRPr="00AD2F3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="001F4850" w:rsidRPr="00AD2F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4850"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E0FF9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4.</w:t>
            </w:r>
            <w:r w:rsidR="001F4850" w:rsidRPr="00E31F6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Р/ЧХЛ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E0FF9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игровых центрах</w:t>
            </w:r>
          </w:p>
        </w:tc>
      </w:tr>
      <w:tr w:rsidR="001F4850" w:rsidRPr="0073155B" w:rsidTr="0041649F">
        <w:trPr>
          <w:trHeight w:val="1042"/>
        </w:trPr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</w:tc>
      </w:tr>
      <w:tr w:rsidR="001F4850" w:rsidRPr="0073155B" w:rsidTr="001F4850">
        <w:tc>
          <w:tcPr>
            <w:tcW w:w="1086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1F4850" w:rsidRPr="0073155B" w:rsidRDefault="001F4850" w:rsidP="001F485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26" w:type="dxa"/>
            <w:gridSpan w:val="7"/>
          </w:tcPr>
          <w:p w:rsidR="001F4850" w:rsidRPr="00BF6781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окружающи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="001F4850" w:rsidRPr="006D1D44">
              <w:rPr>
                <w:rFonts w:ascii="Times New Roman" w:hAnsi="Times New Roman" w:cs="Times New Roman"/>
                <w:sz w:val="28"/>
                <w:szCs w:val="28"/>
              </w:rPr>
              <w:t>ные игры</w:t>
            </w:r>
          </w:p>
          <w:p w:rsidR="001F4850" w:rsidRPr="006D1D44" w:rsidRDefault="001F4850" w:rsidP="001F4850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RPr="006D1D44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522F93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6D1D44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1F4850"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6D1D4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6D1D4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актические</w:t>
            </w:r>
            <w:r w:rsidR="001F4850"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игры по эколог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D1D44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-гигиенических навыков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132" w:type="dxa"/>
            <w:gridSpan w:val="2"/>
          </w:tcPr>
          <w:p w:rsidR="001F4850" w:rsidRDefault="001F4850" w:rsidP="001F485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31" w:type="dxa"/>
            <w:gridSpan w:val="2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1F485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е зада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A514E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1.</w:t>
            </w:r>
            <w:r w:rsidR="001F4850" w:rsidRPr="00A514E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растениями</w:t>
            </w:r>
          </w:p>
        </w:tc>
        <w:tc>
          <w:tcPr>
            <w:tcW w:w="3132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трудом взрослых</w:t>
            </w:r>
          </w:p>
        </w:tc>
        <w:tc>
          <w:tcPr>
            <w:tcW w:w="3132" w:type="dxa"/>
            <w:gridSpan w:val="2"/>
          </w:tcPr>
          <w:p w:rsidR="001F4850" w:rsidRPr="00A514E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ОВ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697920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50" w:rsidRPr="0069792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4850" w:rsidRPr="00697920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AD2F33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1F4850" w:rsidRPr="00BF6781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F4850" w:rsidRPr="003920A4">
              <w:rPr>
                <w:rFonts w:ascii="Times New Roman" w:hAnsi="Times New Roman" w:cs="Times New Roman"/>
                <w:sz w:val="28"/>
                <w:szCs w:val="28"/>
              </w:rPr>
              <w:t>лепке / аппликац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E31F66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дварительная работа по Ф</w:t>
            </w:r>
            <w:r w:rsidR="001F4850" w:rsidRPr="00E31F66">
              <w:rPr>
                <w:rFonts w:ascii="Times New Roman" w:hAnsi="Times New Roman" w:cs="Times New Roman"/>
                <w:sz w:val="28"/>
                <w:szCs w:val="28"/>
              </w:rPr>
              <w:t>ЭМП/конструир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697920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4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4850" w:rsidRPr="00D61761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3132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ендерному воспитанию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1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AD2F3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ендерному воспитанию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AD2F33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ОБЖ/ПД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522F93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1. 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0404C2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2. </w:t>
            </w:r>
            <w:r w:rsidR="001F4850"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ота по развитию ре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0404C2" w:rsidRDefault="00F005DD" w:rsidP="00F005D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3.</w:t>
            </w:r>
            <w:r w:rsidR="001F4850" w:rsidRPr="000404C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A4A0B">
        <w:trPr>
          <w:trHeight w:val="420"/>
        </w:trPr>
        <w:tc>
          <w:tcPr>
            <w:tcW w:w="1086" w:type="dxa"/>
            <w:vMerge w:val="restart"/>
            <w:textDirection w:val="btLr"/>
            <w:vAlign w:val="center"/>
          </w:tcPr>
          <w:p w:rsidR="001F4850" w:rsidRPr="006D1D44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4" w:type="dxa"/>
            <w:vMerge w:val="restart"/>
          </w:tcPr>
          <w:p w:rsidR="001F4850" w:rsidRPr="006D1D44" w:rsidRDefault="001A4A0B" w:rsidP="001A4A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F4850"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1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Артик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ляционная гимнастик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.</w:t>
            </w:r>
            <w:r w:rsidR="001F4850" w:rsidRPr="000404C2">
              <w:rPr>
                <w:rFonts w:ascii="Times New Roman" w:hAnsi="Times New Roman" w:cs="Times New Roman"/>
                <w:sz w:val="28"/>
                <w:szCs w:val="28"/>
              </w:rPr>
              <w:t>Индивид работа по развитию ОВ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3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4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музыкальном уголк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132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131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а на музыкальных  инструментах</w:t>
            </w:r>
          </w:p>
        </w:tc>
        <w:tc>
          <w:tcPr>
            <w:tcW w:w="3132" w:type="dxa"/>
            <w:gridSpan w:val="2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Наблюдения за неживой природой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522F93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Самостоятельная и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D61761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.</w:t>
            </w:r>
            <w:r w:rsidR="001F4850" w:rsidRPr="0069792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элементами дра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Этюды, упражнения на развитие мимики, пантомимики</w:t>
            </w:r>
          </w:p>
        </w:tc>
        <w:tc>
          <w:tcPr>
            <w:tcW w:w="3131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Изготовление элементов костюмов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2.</w:t>
            </w:r>
            <w:r w:rsidR="001F4850" w:rsidRPr="003920A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по 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3.</w:t>
            </w:r>
            <w:r w:rsidR="001F4850" w:rsidRPr="00E31F6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лепке / аппликаци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4.</w:t>
            </w:r>
            <w:r w:rsidR="001F4850" w:rsidRPr="00D61761">
              <w:rPr>
                <w:rFonts w:ascii="Times New Roman" w:hAnsi="Times New Roman" w:cs="Times New Roman"/>
                <w:sz w:val="28"/>
                <w:szCs w:val="28"/>
              </w:rPr>
              <w:t>Игра малой ил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D61761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5.</w:t>
            </w:r>
            <w:r w:rsidR="001F4850" w:rsidRPr="00D61761">
              <w:rPr>
                <w:rFonts w:ascii="Times New Roman" w:hAnsi="Times New Roman" w:cs="Times New Roman"/>
                <w:sz w:val="28"/>
                <w:szCs w:val="28"/>
              </w:rPr>
              <w:t>Игры на развитие ВПП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131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132" w:type="dxa"/>
            <w:gridSpan w:val="2"/>
          </w:tcPr>
          <w:p w:rsidR="001F4850" w:rsidRPr="00D6176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A4A0B">
        <w:trPr>
          <w:trHeight w:val="2484"/>
        </w:trPr>
        <w:tc>
          <w:tcPr>
            <w:tcW w:w="1086" w:type="dxa"/>
            <w:vMerge w:val="restart"/>
            <w:textDirection w:val="btLr"/>
            <w:vAlign w:val="center"/>
          </w:tcPr>
          <w:p w:rsidR="001F4850" w:rsidRDefault="001F4850" w:rsidP="001A4A0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1A4A0B" w:rsidRPr="006D1D44" w:rsidRDefault="001A4A0B" w:rsidP="001A4A0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6D1D44" w:rsidTr="001A4A0B">
        <w:trPr>
          <w:trHeight w:val="753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по социально – нравственному воспит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туативные зада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ОБЖ/ПД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F4850" w:rsidRPr="00522F93">
              <w:rPr>
                <w:rFonts w:ascii="Times New Roman" w:hAnsi="Times New Roman" w:cs="Times New Roman"/>
                <w:sz w:val="28"/>
                <w:szCs w:val="28"/>
              </w:rPr>
              <w:t>Игры со спортивным инвентар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1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Индивид работа по ознакомлению с окружающи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3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5A796B" w:rsidRDefault="005A796B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96B" w:rsidRDefault="005A796B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96B" w:rsidRDefault="005A796B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1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книжном уголке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лекций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зготовление книжек малышек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бота по ремонту книг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1A4A0B" w:rsidP="001A4A0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3.</w:t>
            </w:r>
            <w:r w:rsidR="001F4850" w:rsidRPr="00E31F66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рисованию</w:t>
            </w:r>
          </w:p>
        </w:tc>
      </w:tr>
      <w:tr w:rsidR="001F4850" w:rsidRPr="006D1D44" w:rsidTr="005A796B">
        <w:trPr>
          <w:trHeight w:val="561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4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5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F4850" w:rsidRPr="006D1D44" w:rsidTr="005A796B">
        <w:trPr>
          <w:trHeight w:val="300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 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5A796B" w:rsidRDefault="001F4850" w:rsidP="005A79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  <w:r w:rsidR="005A7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1F4850" w:rsidRPr="005A796B" w:rsidRDefault="005A796B" w:rsidP="005A796B">
            <w:pPr>
              <w:jc w:val="center"/>
              <w:rPr>
                <w:b/>
                <w:sz w:val="32"/>
                <w:szCs w:val="32"/>
                <w:lang w:eastAsia="ru-RU"/>
              </w:rPr>
            </w:pPr>
            <w:r w:rsidRPr="005A796B">
              <w:rPr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2526" w:type="dxa"/>
            <w:gridSpan w:val="7"/>
          </w:tcPr>
          <w:p w:rsidR="001F4850" w:rsidRPr="009B325E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1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  <w:vAlign w:val="center"/>
          </w:tcPr>
          <w:p w:rsidR="001F4850" w:rsidRPr="009B325E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2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 (анализ за день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1F4850" w:rsidRPr="009B325E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9B325E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3.</w:t>
            </w:r>
            <w:r w:rsidR="001F4850" w:rsidRPr="009B325E">
              <w:rPr>
                <w:rFonts w:ascii="Times New Roman" w:hAnsi="Times New Roman" w:cs="Times New Roman"/>
                <w:sz w:val="28"/>
                <w:szCs w:val="28"/>
              </w:rPr>
              <w:t>Творческие игры детей</w:t>
            </w:r>
          </w:p>
        </w:tc>
      </w:tr>
      <w:tr w:rsidR="001F4850" w:rsidRPr="006D1D44" w:rsidTr="001F4850">
        <w:tc>
          <w:tcPr>
            <w:tcW w:w="1086" w:type="dxa"/>
            <w:vMerge w:val="restart"/>
            <w:textDirection w:val="btLr"/>
            <w:vAlign w:val="center"/>
          </w:tcPr>
          <w:p w:rsidR="001F4850" w:rsidRPr="006D1D44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1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1F4850" w:rsidRPr="006D1D44" w:rsidTr="001F4850">
        <w:tc>
          <w:tcPr>
            <w:tcW w:w="1086" w:type="dxa"/>
            <w:vMerge/>
            <w:textDirection w:val="btLr"/>
            <w:vAlign w:val="center"/>
          </w:tcPr>
          <w:p w:rsidR="001F4850" w:rsidRDefault="001F4850" w:rsidP="001F485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в пространстве</w:t>
            </w:r>
          </w:p>
        </w:tc>
        <w:tc>
          <w:tcPr>
            <w:tcW w:w="3131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на листе бумаги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2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3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4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исованию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1F4850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  <w:p w:rsidR="001F4850" w:rsidRPr="00287CB8" w:rsidRDefault="001F4850" w:rsidP="001F4850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2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1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1F4850" w:rsidRPr="00287CB8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3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Коллективный труд  / Трудовые поручения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495EB7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4.</w:t>
            </w:r>
            <w:r w:rsidR="001F4850" w:rsidRPr="00495EB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495EB7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5.</w:t>
            </w:r>
            <w:r w:rsidR="001F4850" w:rsidRPr="00495EB7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1F4850" w:rsidRPr="00DD60A0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1.</w:t>
            </w:r>
            <w:r w:rsidR="001F4850" w:rsidRPr="00DD60A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BF6781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1F4850" w:rsidRPr="00522F93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тический строй речи</w:t>
            </w:r>
          </w:p>
        </w:tc>
        <w:tc>
          <w:tcPr>
            <w:tcW w:w="3132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</w:tc>
        <w:tc>
          <w:tcPr>
            <w:tcW w:w="3131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3132" w:type="dxa"/>
            <w:gridSpan w:val="2"/>
          </w:tcPr>
          <w:p w:rsidR="001F4850" w:rsidRPr="00DD60A0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 xml:space="preserve">ЗКР (проговаривание </w:t>
            </w:r>
            <w:proofErr w:type="spellStart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, поговорок, потешек и т.д.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2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3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4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ознакомлению с окружающим</w:t>
            </w:r>
          </w:p>
        </w:tc>
      </w:tr>
      <w:tr w:rsidR="001F4850" w:rsidRPr="006D1D44" w:rsidTr="0041649F">
        <w:trPr>
          <w:trHeight w:val="70"/>
        </w:trPr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5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1F4850" w:rsidRPr="006D1D44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1F4850" w:rsidRPr="00287CB8" w:rsidRDefault="005A796B" w:rsidP="005A796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 (анализ за день)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41649F" w:rsidP="0041649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.</w:t>
            </w:r>
            <w:r w:rsidR="001F4850"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1F4850" w:rsidRPr="006D1D44" w:rsidTr="001F4850">
        <w:tc>
          <w:tcPr>
            <w:tcW w:w="1086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1F4850" w:rsidRPr="006D1D44" w:rsidRDefault="001F4850" w:rsidP="001F48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1F4850" w:rsidRPr="00287CB8" w:rsidRDefault="0041649F" w:rsidP="0041649F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3.</w:t>
            </w:r>
            <w:r w:rsidR="001F485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</w:tbl>
    <w:p w:rsidR="001F4850" w:rsidRDefault="001F4850" w:rsidP="001F4850"/>
    <w:p w:rsidR="001F4850" w:rsidRDefault="001F4850" w:rsidP="001F48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ведения развлечений средней группы «Мор</w:t>
      </w:r>
      <w:r w:rsidRPr="00004AD6">
        <w:rPr>
          <w:rFonts w:ascii="Times New Roman" w:hAnsi="Times New Roman" w:cs="Times New Roman"/>
          <w:b/>
          <w:sz w:val="36"/>
          <w:szCs w:val="36"/>
        </w:rPr>
        <w:t>ошка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2693"/>
        <w:gridCol w:w="3686"/>
        <w:gridCol w:w="3402"/>
        <w:gridCol w:w="3544"/>
      </w:tblGrid>
      <w:tr w:rsidR="001F4850" w:rsidTr="001F4850">
        <w:tc>
          <w:tcPr>
            <w:tcW w:w="1951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686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544" w:type="dxa"/>
          </w:tcPr>
          <w:p w:rsidR="001F4850" w:rsidRPr="00004AD6" w:rsidRDefault="001F4850" w:rsidP="001F485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850" w:rsidRPr="002F2C35" w:rsidRDefault="001F4850" w:rsidP="001F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850" w:rsidRPr="002F2C35" w:rsidRDefault="00F04CEC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1F4850" w:rsidRPr="002F2C35" w:rsidRDefault="00F04CEC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час</w:t>
            </w: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850" w:rsidTr="001F4850">
        <w:tc>
          <w:tcPr>
            <w:tcW w:w="1951" w:type="dxa"/>
          </w:tcPr>
          <w:p w:rsidR="001F4850" w:rsidRDefault="001F4850" w:rsidP="001F4850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693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F4850" w:rsidRPr="002F2C35" w:rsidRDefault="001F4850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4850" w:rsidRPr="002F2C35" w:rsidRDefault="00F04CEC" w:rsidP="001F4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воспитатели</w:t>
            </w:r>
          </w:p>
        </w:tc>
      </w:tr>
    </w:tbl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649F" w:rsidRDefault="0041649F" w:rsidP="00BF39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397A" w:rsidRPr="00866219" w:rsidRDefault="00BF397A" w:rsidP="00BF39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НЯТО        </w:t>
      </w:r>
      <w:r w:rsidRPr="002543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BF397A" w:rsidRPr="00866219" w:rsidRDefault="00BF397A" w:rsidP="00BF39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ическим советом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Приказом заведующего</w:t>
      </w:r>
      <w:r w:rsidRPr="008662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97A" w:rsidRDefault="00BF397A" w:rsidP="00BF39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30.08.2021 г. Протокол №  1                                                                                                                                                                                                     от  30.08.2021 г. №  148   </w:t>
      </w:r>
    </w:p>
    <w:p w:rsidR="00BF397A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397A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397A" w:rsidRPr="00241895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иклограмма свободной нерегламентированной деятельности детей </w:t>
      </w:r>
    </w:p>
    <w:p w:rsidR="00BF397A" w:rsidRPr="00241895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рш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 - подготовительной</w:t>
      </w:r>
      <w:r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руппы 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питошка</w:t>
      </w:r>
      <w:r w:rsidRPr="0024189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F397A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397A" w:rsidRPr="00241895" w:rsidRDefault="00BF397A" w:rsidP="00BF397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86"/>
        <w:gridCol w:w="1664"/>
        <w:gridCol w:w="3131"/>
        <w:gridCol w:w="247"/>
        <w:gridCol w:w="2885"/>
        <w:gridCol w:w="277"/>
        <w:gridCol w:w="2854"/>
        <w:gridCol w:w="335"/>
        <w:gridCol w:w="2797"/>
      </w:tblGrid>
      <w:tr w:rsidR="00BF397A" w:rsidRPr="0073155B" w:rsidTr="00F005DD">
        <w:tc>
          <w:tcPr>
            <w:tcW w:w="1086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64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отрезки</w:t>
            </w:r>
          </w:p>
        </w:tc>
        <w:tc>
          <w:tcPr>
            <w:tcW w:w="3378" w:type="dxa"/>
            <w:gridSpan w:val="2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162" w:type="dxa"/>
            <w:gridSpan w:val="2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189" w:type="dxa"/>
            <w:gridSpan w:val="2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797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F397A" w:rsidRPr="0073155B" w:rsidTr="00F005DD">
        <w:tc>
          <w:tcPr>
            <w:tcW w:w="1086" w:type="dxa"/>
            <w:vMerge w:val="restart"/>
            <w:textDirection w:val="btLr"/>
            <w:vAlign w:val="center"/>
          </w:tcPr>
          <w:p w:rsidR="00BF397A" w:rsidRPr="00522F93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9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64" w:type="dxa"/>
            <w:vMerge w:val="restart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Совместная работа воспитателя с детьми в уголке природы (наблюдения за растениями, трудовые поручения, опыты)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гендерное воспитание</w:t>
            </w:r>
          </w:p>
        </w:tc>
        <w:tc>
          <w:tcPr>
            <w:tcW w:w="3162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, </w:t>
            </w: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189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797" w:type="dxa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9" w:type="dxa"/>
            <w:gridSpan w:val="6"/>
          </w:tcPr>
          <w:p w:rsidR="00BF397A" w:rsidRPr="00BF6781" w:rsidRDefault="00BF397A" w:rsidP="00F005DD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Работа с дежурными</w:t>
            </w:r>
          </w:p>
        </w:tc>
        <w:tc>
          <w:tcPr>
            <w:tcW w:w="2797" w:type="dxa"/>
            <w:vMerge w:val="restart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E8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исованию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о занятиям</w:t>
            </w:r>
          </w:p>
        </w:tc>
        <w:tc>
          <w:tcPr>
            <w:tcW w:w="3162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о уголку природы</w:t>
            </w:r>
          </w:p>
        </w:tc>
        <w:tc>
          <w:tcPr>
            <w:tcW w:w="3189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о столовой</w:t>
            </w:r>
          </w:p>
        </w:tc>
        <w:tc>
          <w:tcPr>
            <w:tcW w:w="2797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 в природе</w:t>
            </w:r>
          </w:p>
        </w:tc>
        <w:tc>
          <w:tcPr>
            <w:tcW w:w="3162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  <w:tc>
          <w:tcPr>
            <w:tcW w:w="3189" w:type="dxa"/>
            <w:gridSpan w:val="2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ем в жизни растений</w:t>
            </w:r>
          </w:p>
        </w:tc>
        <w:tc>
          <w:tcPr>
            <w:tcW w:w="2797" w:type="dxa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за изменениями в жизни птиц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ОВД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Default="00BF397A" w:rsidP="00F005D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BF397A" w:rsidRPr="00AE0FF9" w:rsidRDefault="00BF397A" w:rsidP="00F005DD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</w:t>
            </w:r>
          </w:p>
        </w:tc>
        <w:tc>
          <w:tcPr>
            <w:tcW w:w="3162" w:type="dxa"/>
            <w:gridSpan w:val="2"/>
          </w:tcPr>
          <w:p w:rsidR="00BF397A" w:rsidRPr="00AE0FF9" w:rsidRDefault="00BF397A" w:rsidP="00F005DD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gridSpan w:val="2"/>
          </w:tcPr>
          <w:p w:rsidR="00BF397A" w:rsidRPr="00AE0FF9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</w:t>
            </w:r>
          </w:p>
        </w:tc>
        <w:tc>
          <w:tcPr>
            <w:tcW w:w="2797" w:type="dxa"/>
          </w:tcPr>
          <w:p w:rsidR="00BF397A" w:rsidRPr="00AE0FF9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0F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AE0FF9" w:rsidRDefault="00BF397A" w:rsidP="00F005D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FF9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ю/ по грамо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дгруппа)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AE0FF9" w:rsidRDefault="00BF397A" w:rsidP="00F005DD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Дидактические игры по ПДД / ОБЖ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 w:val="restart"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</w:tc>
      </w:tr>
      <w:tr w:rsidR="00BF397A" w:rsidRPr="0073155B" w:rsidTr="00F005DD">
        <w:tc>
          <w:tcPr>
            <w:tcW w:w="1086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BF397A" w:rsidRPr="0073155B" w:rsidRDefault="00BF397A" w:rsidP="00F005D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526" w:type="dxa"/>
            <w:gridSpan w:val="7"/>
          </w:tcPr>
          <w:p w:rsidR="00BF397A" w:rsidRPr="00BF6781" w:rsidRDefault="00BF397A" w:rsidP="00F005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ЭМП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D1D44" w:rsidRDefault="00BF397A" w:rsidP="00F005DD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BF397A" w:rsidRPr="006D1D44" w:rsidTr="00F005DD">
        <w:tc>
          <w:tcPr>
            <w:tcW w:w="1086" w:type="dxa"/>
            <w:vMerge w:val="restart"/>
            <w:textDirection w:val="btLr"/>
            <w:vAlign w:val="center"/>
          </w:tcPr>
          <w:p w:rsidR="00BF397A" w:rsidRPr="00522F93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BF397A" w:rsidRPr="006D1D44" w:rsidRDefault="00BF397A" w:rsidP="00F005DD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малой и средней подвижност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D1D44" w:rsidRDefault="00BF397A" w:rsidP="00F005DD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D1D44" w:rsidRDefault="00BF397A" w:rsidP="00F005DD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ие</w:t>
            </w:r>
            <w:r w:rsidRPr="006D1D44">
              <w:rPr>
                <w:rFonts w:ascii="Times New Roman" w:hAnsi="Times New Roman" w:cs="Times New Roman"/>
                <w:sz w:val="28"/>
                <w:szCs w:val="28"/>
              </w:rPr>
              <w:t xml:space="preserve"> игры по экологи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D1D44" w:rsidRDefault="00BF397A" w:rsidP="00F005DD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иг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х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BF397A" w:rsidRPr="00A514E0" w:rsidRDefault="00BF397A" w:rsidP="00F005DD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A514E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растениями</w:t>
            </w:r>
          </w:p>
        </w:tc>
        <w:tc>
          <w:tcPr>
            <w:tcW w:w="3132" w:type="dxa"/>
            <w:gridSpan w:val="2"/>
          </w:tcPr>
          <w:p w:rsidR="00BF397A" w:rsidRPr="00A514E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BF397A" w:rsidRPr="00A514E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трудом взрослых</w:t>
            </w:r>
          </w:p>
        </w:tc>
        <w:tc>
          <w:tcPr>
            <w:tcW w:w="3132" w:type="dxa"/>
            <w:gridSpan w:val="2"/>
          </w:tcPr>
          <w:p w:rsidR="00BF397A" w:rsidRPr="00A514E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4E0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ворчески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BF397A" w:rsidRPr="00AD2F33" w:rsidRDefault="00BF397A" w:rsidP="00F005DD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конструированию /ручному труду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/конструированию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697920" w:rsidRDefault="00BF397A" w:rsidP="00F005DD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AD2F3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элементами дра</w:t>
            </w: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матизации</w:t>
            </w:r>
          </w:p>
        </w:tc>
        <w:tc>
          <w:tcPr>
            <w:tcW w:w="3132" w:type="dxa"/>
            <w:gridSpan w:val="2"/>
          </w:tcPr>
          <w:p w:rsidR="00BF397A" w:rsidRPr="00AD2F3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Этюды, упражнения на развитие мимики, пантомимики</w:t>
            </w:r>
          </w:p>
        </w:tc>
        <w:tc>
          <w:tcPr>
            <w:tcW w:w="3131" w:type="dxa"/>
            <w:gridSpan w:val="2"/>
          </w:tcPr>
          <w:p w:rsidR="00BF397A" w:rsidRPr="00AD2F3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Изготовление элементов костюмов</w:t>
            </w:r>
          </w:p>
        </w:tc>
        <w:tc>
          <w:tcPr>
            <w:tcW w:w="3132" w:type="dxa"/>
            <w:gridSpan w:val="2"/>
          </w:tcPr>
          <w:p w:rsidR="00BF397A" w:rsidRPr="00AD2F3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F33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AD2F3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E39FF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ая игров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0404C2" w:rsidRDefault="00BF397A" w:rsidP="00F005DD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знакомлению с окружающим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0404C2" w:rsidRDefault="00BF397A" w:rsidP="00F005DD">
            <w:pPr>
              <w:pStyle w:val="a4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1A4A0B">
        <w:trPr>
          <w:trHeight w:val="845"/>
        </w:trPr>
        <w:tc>
          <w:tcPr>
            <w:tcW w:w="1086" w:type="dxa"/>
            <w:vMerge w:val="restart"/>
            <w:textDirection w:val="btLr"/>
            <w:vAlign w:val="center"/>
          </w:tcPr>
          <w:p w:rsidR="00BF397A" w:rsidRPr="006D1D44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Ар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ляционная гимнастика</w:t>
            </w:r>
          </w:p>
        </w:tc>
      </w:tr>
      <w:tr w:rsidR="00BF397A" w:rsidRPr="006D1D44" w:rsidTr="001A4A0B">
        <w:trPr>
          <w:trHeight w:val="560"/>
        </w:trPr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ы со спортивным инвентарем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художественная деятельность детей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музыкальном уголке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522F9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3132" w:type="dxa"/>
            <w:gridSpan w:val="2"/>
          </w:tcPr>
          <w:p w:rsidR="00BF397A" w:rsidRPr="00522F9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Музыкально – ритмические движения</w:t>
            </w:r>
          </w:p>
        </w:tc>
        <w:tc>
          <w:tcPr>
            <w:tcW w:w="3131" w:type="dxa"/>
            <w:gridSpan w:val="2"/>
          </w:tcPr>
          <w:p w:rsidR="00BF397A" w:rsidRPr="00522F9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а на музыкальных  инструментах</w:t>
            </w:r>
          </w:p>
        </w:tc>
        <w:tc>
          <w:tcPr>
            <w:tcW w:w="3132" w:type="dxa"/>
            <w:gridSpan w:val="2"/>
          </w:tcPr>
          <w:p w:rsidR="00BF397A" w:rsidRPr="00522F9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Наблюдения за неживой природой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522F93" w:rsidRDefault="00BF397A" w:rsidP="00F005DD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гров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BF397A" w:rsidRPr="00D61761" w:rsidRDefault="00BF397A" w:rsidP="00F005DD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D61761" w:rsidRDefault="00BF397A" w:rsidP="00F005DD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лепке / аппликаци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Default="00BF397A" w:rsidP="00F005DD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чтению художественной литературы/РР/рисованию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D61761" w:rsidRDefault="00BF397A" w:rsidP="00F005DD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Игра малой или средней подвижност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D61761" w:rsidRDefault="00BF397A" w:rsidP="00F005DD">
            <w:pPr>
              <w:pStyle w:val="a4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Игры на развитие ВПП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D6176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132" w:type="dxa"/>
            <w:gridSpan w:val="2"/>
          </w:tcPr>
          <w:p w:rsidR="00BF397A" w:rsidRPr="00D6176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3131" w:type="dxa"/>
            <w:gridSpan w:val="2"/>
          </w:tcPr>
          <w:p w:rsidR="00BF397A" w:rsidRPr="00D6176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мышление</w:t>
            </w:r>
          </w:p>
        </w:tc>
        <w:tc>
          <w:tcPr>
            <w:tcW w:w="3132" w:type="dxa"/>
            <w:gridSpan w:val="2"/>
          </w:tcPr>
          <w:p w:rsidR="00BF397A" w:rsidRPr="00D6176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761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41649F">
        <w:trPr>
          <w:trHeight w:val="1673"/>
        </w:trPr>
        <w:tc>
          <w:tcPr>
            <w:tcW w:w="1086" w:type="dxa"/>
            <w:vMerge w:val="restart"/>
            <w:textDirection w:val="btLr"/>
            <w:vAlign w:val="center"/>
          </w:tcPr>
          <w:p w:rsidR="00BF397A" w:rsidRPr="006D1D44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BF397A" w:rsidRPr="006D1D44" w:rsidTr="0041649F">
        <w:trPr>
          <w:trHeight w:val="713"/>
        </w:trPr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по социально – нравственному воспитанию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3131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итуативные задач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 работа по развитию ОВД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ндивид работа по ознакомлению с окружающим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B325E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 в книжном уголке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их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лекций</w:t>
            </w:r>
          </w:p>
        </w:tc>
        <w:tc>
          <w:tcPr>
            <w:tcW w:w="3131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зготовление книжек малышек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Работа по ремонту книг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C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исованию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Игры - эксперимент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по познавательному развитию/ по речев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ХЛ)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 </w:t>
            </w:r>
          </w:p>
        </w:tc>
        <w:tc>
          <w:tcPr>
            <w:tcW w:w="3131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  <w:vAlign w:val="center"/>
          </w:tcPr>
          <w:p w:rsidR="00BF397A" w:rsidRPr="009B325E" w:rsidRDefault="00BF397A" w:rsidP="00F005DD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Наблюдения (анализ за день)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жизнью растений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езонными изменениями</w:t>
            </w:r>
          </w:p>
        </w:tc>
        <w:tc>
          <w:tcPr>
            <w:tcW w:w="3131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птицами</w:t>
            </w:r>
          </w:p>
        </w:tc>
        <w:tc>
          <w:tcPr>
            <w:tcW w:w="3132" w:type="dxa"/>
            <w:gridSpan w:val="2"/>
          </w:tcPr>
          <w:p w:rsidR="00BF397A" w:rsidRPr="009B325E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За социальным окружением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9B325E" w:rsidRDefault="00BF397A" w:rsidP="00F005DD">
            <w:pPr>
              <w:pStyle w:val="a4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25E">
              <w:rPr>
                <w:rFonts w:ascii="Times New Roman" w:hAnsi="Times New Roman" w:cs="Times New Roman"/>
                <w:sz w:val="28"/>
                <w:szCs w:val="28"/>
              </w:rPr>
              <w:t>Творческие игры детей</w:t>
            </w:r>
          </w:p>
        </w:tc>
      </w:tr>
      <w:tr w:rsidR="00BF397A" w:rsidRPr="006D1D44" w:rsidTr="00F005DD">
        <w:tc>
          <w:tcPr>
            <w:tcW w:w="1086" w:type="dxa"/>
            <w:vMerge w:val="restart"/>
            <w:textDirection w:val="btLr"/>
            <w:vAlign w:val="center"/>
          </w:tcPr>
          <w:p w:rsidR="00BF397A" w:rsidRPr="006D1D44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BF397A" w:rsidRPr="006D1D44" w:rsidTr="00F005DD">
        <w:tc>
          <w:tcPr>
            <w:tcW w:w="1086" w:type="dxa"/>
            <w:vMerge/>
            <w:textDirection w:val="btLr"/>
            <w:vAlign w:val="center"/>
          </w:tcPr>
          <w:p w:rsidR="00BF397A" w:rsidRDefault="00BF397A" w:rsidP="00F005D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в пространстве</w:t>
            </w:r>
          </w:p>
        </w:tc>
        <w:tc>
          <w:tcPr>
            <w:tcW w:w="3131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ориентировку на листе бумаги</w:t>
            </w:r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 развитие мелкой моторик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Воспитание культурно – гигиенических навыков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287CB8" w:rsidRDefault="00BF397A" w:rsidP="00F005DD">
            <w:pPr>
              <w:pStyle w:val="a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еседы</w:t>
            </w:r>
          </w:p>
        </w:tc>
        <w:tc>
          <w:tcPr>
            <w:tcW w:w="3131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итуативн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Игры малой и средней подвижност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Настольно – печат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1</w:t>
            </w: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  <w:tc>
          <w:tcPr>
            <w:tcW w:w="3131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С/ </w:t>
            </w:r>
            <w:proofErr w:type="gramStart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gridSpan w:val="2"/>
          </w:tcPr>
          <w:p w:rsidR="00BF397A" w:rsidRPr="00287CB8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Коллективный труд  / Трудовые поручения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781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  <w:tc>
          <w:tcPr>
            <w:tcW w:w="12526" w:type="dxa"/>
            <w:gridSpan w:val="7"/>
          </w:tcPr>
          <w:p w:rsidR="00BF397A" w:rsidRPr="00DD60A0" w:rsidRDefault="00BF397A" w:rsidP="00F005DD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BF6781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BF397A" w:rsidRPr="00522F93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  <w:r w:rsidRPr="00522F93">
              <w:rPr>
                <w:rFonts w:ascii="Times New Roman" w:hAnsi="Times New Roman" w:cs="Times New Roman"/>
                <w:sz w:val="28"/>
                <w:szCs w:val="28"/>
              </w:rPr>
              <w:t>тический строй речи</w:t>
            </w:r>
          </w:p>
        </w:tc>
        <w:tc>
          <w:tcPr>
            <w:tcW w:w="3132" w:type="dxa"/>
            <w:gridSpan w:val="2"/>
          </w:tcPr>
          <w:p w:rsidR="00BF397A" w:rsidRPr="00DD60A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Обогащение словаря</w:t>
            </w:r>
          </w:p>
        </w:tc>
        <w:tc>
          <w:tcPr>
            <w:tcW w:w="3131" w:type="dxa"/>
            <w:gridSpan w:val="2"/>
          </w:tcPr>
          <w:p w:rsidR="00BF397A" w:rsidRPr="00DD60A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</w:t>
            </w:r>
          </w:p>
        </w:tc>
        <w:tc>
          <w:tcPr>
            <w:tcW w:w="3132" w:type="dxa"/>
            <w:gridSpan w:val="2"/>
          </w:tcPr>
          <w:p w:rsidR="00BF397A" w:rsidRPr="00DD60A0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0A0">
              <w:rPr>
                <w:rFonts w:ascii="Times New Roman" w:hAnsi="Times New Roman" w:cs="Times New Roman"/>
                <w:sz w:val="28"/>
                <w:szCs w:val="28"/>
              </w:rPr>
              <w:t xml:space="preserve">ЗКР (проговаривание </w:t>
            </w:r>
            <w:proofErr w:type="spellStart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Pr="00DD60A0">
              <w:rPr>
                <w:rFonts w:ascii="Times New Roman" w:hAnsi="Times New Roman" w:cs="Times New Roman"/>
                <w:sz w:val="28"/>
                <w:szCs w:val="28"/>
              </w:rPr>
              <w:t>, поговорок, потешек и т.д.)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Конструктивно – строительные игры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Хозяйственно бытовой труд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по ознакомлению с окружающим, лепке/аппликации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0931CD">
        <w:trPr>
          <w:trHeight w:val="845"/>
        </w:trPr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</w:tcPr>
          <w:p w:rsidR="00BF397A" w:rsidRPr="006D1D44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 2</w:t>
            </w: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 (анализ за день)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</w:tr>
      <w:tr w:rsidR="00BF397A" w:rsidRPr="006D1D44" w:rsidTr="00F005DD">
        <w:tc>
          <w:tcPr>
            <w:tcW w:w="1086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BF397A" w:rsidRPr="006D1D44" w:rsidRDefault="00BF397A" w:rsidP="00F005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6" w:type="dxa"/>
            <w:gridSpan w:val="7"/>
          </w:tcPr>
          <w:p w:rsidR="00BF397A" w:rsidRPr="00287CB8" w:rsidRDefault="00BF397A" w:rsidP="00F005DD">
            <w:pPr>
              <w:pStyle w:val="a4"/>
              <w:numPr>
                <w:ilvl w:val="0"/>
                <w:numId w:val="5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B8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</w:tr>
    </w:tbl>
    <w:p w:rsidR="000931CD" w:rsidRDefault="000931CD" w:rsidP="00BF39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31CD" w:rsidRDefault="000931CD" w:rsidP="00BF39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31CD" w:rsidRDefault="000931CD" w:rsidP="00BF39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31CD" w:rsidRDefault="000931CD" w:rsidP="00BF39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97A" w:rsidRDefault="00BF397A" w:rsidP="00BF39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роведения развлечений старше - подготовительной группы «Капитошка</w:t>
      </w:r>
      <w:r w:rsidRPr="00004AD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3260"/>
        <w:gridCol w:w="3402"/>
        <w:gridCol w:w="3686"/>
        <w:gridCol w:w="2977"/>
      </w:tblGrid>
      <w:tr w:rsidR="00BF397A" w:rsidTr="00F005DD">
        <w:tc>
          <w:tcPr>
            <w:tcW w:w="1951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686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977" w:type="dxa"/>
          </w:tcPr>
          <w:p w:rsidR="00BF397A" w:rsidRPr="00004AD6" w:rsidRDefault="00BF397A" w:rsidP="00F005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AD6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BF397A" w:rsidTr="00F005DD">
        <w:tc>
          <w:tcPr>
            <w:tcW w:w="1951" w:type="dxa"/>
          </w:tcPr>
          <w:p w:rsidR="00BF397A" w:rsidRDefault="00BF397A" w:rsidP="00F005D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</w:t>
            </w:r>
          </w:p>
        </w:tc>
        <w:tc>
          <w:tcPr>
            <w:tcW w:w="2977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7A" w:rsidTr="00F005DD">
        <w:tc>
          <w:tcPr>
            <w:tcW w:w="1951" w:type="dxa"/>
          </w:tcPr>
          <w:p w:rsidR="00BF397A" w:rsidRDefault="00BF397A" w:rsidP="00F005D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0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7A" w:rsidTr="00F005DD">
        <w:tc>
          <w:tcPr>
            <w:tcW w:w="1951" w:type="dxa"/>
          </w:tcPr>
          <w:p w:rsidR="00BF397A" w:rsidRDefault="00BF397A" w:rsidP="00F005D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260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</w:p>
        </w:tc>
        <w:tc>
          <w:tcPr>
            <w:tcW w:w="3686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97A" w:rsidTr="00F005DD">
        <w:tc>
          <w:tcPr>
            <w:tcW w:w="1951" w:type="dxa"/>
          </w:tcPr>
          <w:p w:rsidR="00BF397A" w:rsidRDefault="00BF397A" w:rsidP="00F005D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260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час</w:t>
            </w:r>
          </w:p>
        </w:tc>
      </w:tr>
      <w:tr w:rsidR="00BF397A" w:rsidTr="00F005DD">
        <w:tc>
          <w:tcPr>
            <w:tcW w:w="1951" w:type="dxa"/>
          </w:tcPr>
          <w:p w:rsidR="00BF397A" w:rsidRDefault="00BF397A" w:rsidP="00F005DD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60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воспитатели</w:t>
            </w:r>
          </w:p>
        </w:tc>
        <w:tc>
          <w:tcPr>
            <w:tcW w:w="3402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F397A" w:rsidRPr="002F2C35" w:rsidRDefault="00BF397A" w:rsidP="00F00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633" w:rsidRPr="000750EB" w:rsidRDefault="00356633" w:rsidP="00BF39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6633" w:rsidRPr="000750EB" w:rsidSect="000750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11E"/>
    <w:multiLevelType w:val="hybridMultilevel"/>
    <w:tmpl w:val="AA983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0448"/>
    <w:multiLevelType w:val="hybridMultilevel"/>
    <w:tmpl w:val="1D9C294E"/>
    <w:lvl w:ilvl="0" w:tplc="11A2B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D5286"/>
    <w:multiLevelType w:val="hybridMultilevel"/>
    <w:tmpl w:val="F5BE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2D5"/>
    <w:multiLevelType w:val="hybridMultilevel"/>
    <w:tmpl w:val="E7DC8816"/>
    <w:lvl w:ilvl="0" w:tplc="A334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62851"/>
    <w:multiLevelType w:val="hybridMultilevel"/>
    <w:tmpl w:val="3C063636"/>
    <w:lvl w:ilvl="0" w:tplc="2DC2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372E2"/>
    <w:multiLevelType w:val="hybridMultilevel"/>
    <w:tmpl w:val="F4B4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5579"/>
    <w:multiLevelType w:val="hybridMultilevel"/>
    <w:tmpl w:val="4646828C"/>
    <w:lvl w:ilvl="0" w:tplc="A1C8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E75C1"/>
    <w:multiLevelType w:val="hybridMultilevel"/>
    <w:tmpl w:val="4E86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F78FD"/>
    <w:multiLevelType w:val="hybridMultilevel"/>
    <w:tmpl w:val="D80C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6DCF"/>
    <w:multiLevelType w:val="hybridMultilevel"/>
    <w:tmpl w:val="0596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1B5"/>
    <w:multiLevelType w:val="hybridMultilevel"/>
    <w:tmpl w:val="F6CEBEBA"/>
    <w:lvl w:ilvl="0" w:tplc="47A01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B6F58"/>
    <w:multiLevelType w:val="hybridMultilevel"/>
    <w:tmpl w:val="E85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32C4D"/>
    <w:multiLevelType w:val="hybridMultilevel"/>
    <w:tmpl w:val="39CC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C658A"/>
    <w:multiLevelType w:val="hybridMultilevel"/>
    <w:tmpl w:val="EB4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53FFD"/>
    <w:multiLevelType w:val="hybridMultilevel"/>
    <w:tmpl w:val="5BB2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3C4D"/>
    <w:multiLevelType w:val="hybridMultilevel"/>
    <w:tmpl w:val="0E925718"/>
    <w:lvl w:ilvl="0" w:tplc="5CCC7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72441"/>
    <w:multiLevelType w:val="hybridMultilevel"/>
    <w:tmpl w:val="EC1C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26D45"/>
    <w:multiLevelType w:val="hybridMultilevel"/>
    <w:tmpl w:val="4E1C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86FDA"/>
    <w:multiLevelType w:val="hybridMultilevel"/>
    <w:tmpl w:val="60E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D03FE"/>
    <w:multiLevelType w:val="hybridMultilevel"/>
    <w:tmpl w:val="B19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9613F"/>
    <w:multiLevelType w:val="hybridMultilevel"/>
    <w:tmpl w:val="60121770"/>
    <w:lvl w:ilvl="0" w:tplc="D9B21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086099"/>
    <w:multiLevelType w:val="hybridMultilevel"/>
    <w:tmpl w:val="948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D11FE"/>
    <w:multiLevelType w:val="hybridMultilevel"/>
    <w:tmpl w:val="DA92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C77C6"/>
    <w:multiLevelType w:val="hybridMultilevel"/>
    <w:tmpl w:val="4094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541E0"/>
    <w:multiLevelType w:val="hybridMultilevel"/>
    <w:tmpl w:val="1F6CF7F0"/>
    <w:lvl w:ilvl="0" w:tplc="97C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86025B"/>
    <w:multiLevelType w:val="hybridMultilevel"/>
    <w:tmpl w:val="6528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908CF"/>
    <w:multiLevelType w:val="hybridMultilevel"/>
    <w:tmpl w:val="F78C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94A85"/>
    <w:multiLevelType w:val="hybridMultilevel"/>
    <w:tmpl w:val="7296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43158"/>
    <w:multiLevelType w:val="hybridMultilevel"/>
    <w:tmpl w:val="4454DD06"/>
    <w:lvl w:ilvl="0" w:tplc="FDE6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676AB"/>
    <w:multiLevelType w:val="hybridMultilevel"/>
    <w:tmpl w:val="510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523CA"/>
    <w:multiLevelType w:val="hybridMultilevel"/>
    <w:tmpl w:val="5842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85CE8"/>
    <w:multiLevelType w:val="hybridMultilevel"/>
    <w:tmpl w:val="5644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3A68D5"/>
    <w:multiLevelType w:val="hybridMultilevel"/>
    <w:tmpl w:val="C35EA516"/>
    <w:lvl w:ilvl="0" w:tplc="BFC80D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C948EF"/>
    <w:multiLevelType w:val="hybridMultilevel"/>
    <w:tmpl w:val="DB06F712"/>
    <w:lvl w:ilvl="0" w:tplc="776E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920348"/>
    <w:multiLevelType w:val="hybridMultilevel"/>
    <w:tmpl w:val="54CC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740B5"/>
    <w:multiLevelType w:val="hybridMultilevel"/>
    <w:tmpl w:val="3E7E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10A7F"/>
    <w:multiLevelType w:val="hybridMultilevel"/>
    <w:tmpl w:val="0DF0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A0889"/>
    <w:multiLevelType w:val="hybridMultilevel"/>
    <w:tmpl w:val="E68E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D695F"/>
    <w:multiLevelType w:val="hybridMultilevel"/>
    <w:tmpl w:val="B554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C20B2"/>
    <w:multiLevelType w:val="hybridMultilevel"/>
    <w:tmpl w:val="610EE5F0"/>
    <w:lvl w:ilvl="0" w:tplc="55CC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E972F1"/>
    <w:multiLevelType w:val="hybridMultilevel"/>
    <w:tmpl w:val="DA88473E"/>
    <w:lvl w:ilvl="0" w:tplc="A74C8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C33822"/>
    <w:multiLevelType w:val="hybridMultilevel"/>
    <w:tmpl w:val="633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32548"/>
    <w:multiLevelType w:val="hybridMultilevel"/>
    <w:tmpl w:val="5AF2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7559B"/>
    <w:multiLevelType w:val="hybridMultilevel"/>
    <w:tmpl w:val="2D9E63A6"/>
    <w:lvl w:ilvl="0" w:tplc="55CA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612AFA"/>
    <w:multiLevelType w:val="hybridMultilevel"/>
    <w:tmpl w:val="2A044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2A68C5"/>
    <w:multiLevelType w:val="hybridMultilevel"/>
    <w:tmpl w:val="C5CE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552D49"/>
    <w:multiLevelType w:val="hybridMultilevel"/>
    <w:tmpl w:val="2C78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646F82"/>
    <w:multiLevelType w:val="hybridMultilevel"/>
    <w:tmpl w:val="3688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BE4814"/>
    <w:multiLevelType w:val="hybridMultilevel"/>
    <w:tmpl w:val="E2C2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6016A"/>
    <w:multiLevelType w:val="hybridMultilevel"/>
    <w:tmpl w:val="7BB2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1168CD"/>
    <w:multiLevelType w:val="hybridMultilevel"/>
    <w:tmpl w:val="3E387B10"/>
    <w:lvl w:ilvl="0" w:tplc="D82EE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9BD271F"/>
    <w:multiLevelType w:val="hybridMultilevel"/>
    <w:tmpl w:val="CCE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F049AE"/>
    <w:multiLevelType w:val="hybridMultilevel"/>
    <w:tmpl w:val="0A8E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886169"/>
    <w:multiLevelType w:val="hybridMultilevel"/>
    <w:tmpl w:val="DAC0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824AF"/>
    <w:multiLevelType w:val="hybridMultilevel"/>
    <w:tmpl w:val="46F6A1E4"/>
    <w:lvl w:ilvl="0" w:tplc="E4A42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1"/>
  </w:num>
  <w:num w:numId="3">
    <w:abstractNumId w:val="48"/>
  </w:num>
  <w:num w:numId="4">
    <w:abstractNumId w:val="46"/>
  </w:num>
  <w:num w:numId="5">
    <w:abstractNumId w:val="16"/>
  </w:num>
  <w:num w:numId="6">
    <w:abstractNumId w:val="36"/>
  </w:num>
  <w:num w:numId="7">
    <w:abstractNumId w:val="51"/>
  </w:num>
  <w:num w:numId="8">
    <w:abstractNumId w:val="45"/>
  </w:num>
  <w:num w:numId="9">
    <w:abstractNumId w:val="42"/>
  </w:num>
  <w:num w:numId="10">
    <w:abstractNumId w:val="30"/>
  </w:num>
  <w:num w:numId="11">
    <w:abstractNumId w:val="49"/>
  </w:num>
  <w:num w:numId="12">
    <w:abstractNumId w:val="38"/>
  </w:num>
  <w:num w:numId="13">
    <w:abstractNumId w:val="29"/>
  </w:num>
  <w:num w:numId="14">
    <w:abstractNumId w:val="9"/>
  </w:num>
  <w:num w:numId="15">
    <w:abstractNumId w:val="18"/>
  </w:num>
  <w:num w:numId="16">
    <w:abstractNumId w:val="19"/>
  </w:num>
  <w:num w:numId="17">
    <w:abstractNumId w:val="4"/>
  </w:num>
  <w:num w:numId="18">
    <w:abstractNumId w:val="21"/>
  </w:num>
  <w:num w:numId="19">
    <w:abstractNumId w:val="28"/>
  </w:num>
  <w:num w:numId="20">
    <w:abstractNumId w:val="1"/>
  </w:num>
  <w:num w:numId="21">
    <w:abstractNumId w:val="54"/>
  </w:num>
  <w:num w:numId="22">
    <w:abstractNumId w:val="6"/>
  </w:num>
  <w:num w:numId="23">
    <w:abstractNumId w:val="32"/>
  </w:num>
  <w:num w:numId="24">
    <w:abstractNumId w:val="40"/>
  </w:num>
  <w:num w:numId="25">
    <w:abstractNumId w:val="39"/>
  </w:num>
  <w:num w:numId="26">
    <w:abstractNumId w:val="3"/>
  </w:num>
  <w:num w:numId="27">
    <w:abstractNumId w:val="43"/>
  </w:num>
  <w:num w:numId="28">
    <w:abstractNumId w:val="14"/>
  </w:num>
  <w:num w:numId="29">
    <w:abstractNumId w:val="50"/>
  </w:num>
  <w:num w:numId="30">
    <w:abstractNumId w:val="15"/>
  </w:num>
  <w:num w:numId="31">
    <w:abstractNumId w:val="35"/>
  </w:num>
  <w:num w:numId="32">
    <w:abstractNumId w:val="17"/>
  </w:num>
  <w:num w:numId="33">
    <w:abstractNumId w:val="20"/>
  </w:num>
  <w:num w:numId="34">
    <w:abstractNumId w:val="10"/>
  </w:num>
  <w:num w:numId="35">
    <w:abstractNumId w:val="24"/>
  </w:num>
  <w:num w:numId="36">
    <w:abstractNumId w:val="23"/>
  </w:num>
  <w:num w:numId="37">
    <w:abstractNumId w:val="0"/>
  </w:num>
  <w:num w:numId="38">
    <w:abstractNumId w:val="5"/>
  </w:num>
  <w:num w:numId="39">
    <w:abstractNumId w:val="27"/>
  </w:num>
  <w:num w:numId="40">
    <w:abstractNumId w:val="13"/>
  </w:num>
  <w:num w:numId="41">
    <w:abstractNumId w:val="33"/>
  </w:num>
  <w:num w:numId="42">
    <w:abstractNumId w:val="34"/>
  </w:num>
  <w:num w:numId="43">
    <w:abstractNumId w:val="12"/>
  </w:num>
  <w:num w:numId="44">
    <w:abstractNumId w:val="8"/>
  </w:num>
  <w:num w:numId="45">
    <w:abstractNumId w:val="7"/>
  </w:num>
  <w:num w:numId="46">
    <w:abstractNumId w:val="37"/>
  </w:num>
  <w:num w:numId="47">
    <w:abstractNumId w:val="52"/>
  </w:num>
  <w:num w:numId="48">
    <w:abstractNumId w:val="26"/>
  </w:num>
  <w:num w:numId="49">
    <w:abstractNumId w:val="47"/>
  </w:num>
  <w:num w:numId="50">
    <w:abstractNumId w:val="11"/>
  </w:num>
  <w:num w:numId="51">
    <w:abstractNumId w:val="44"/>
  </w:num>
  <w:num w:numId="52">
    <w:abstractNumId w:val="22"/>
  </w:num>
  <w:num w:numId="53">
    <w:abstractNumId w:val="31"/>
  </w:num>
  <w:num w:numId="54">
    <w:abstractNumId w:val="2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0EB"/>
    <w:rsid w:val="000750EB"/>
    <w:rsid w:val="000931CD"/>
    <w:rsid w:val="00117F8E"/>
    <w:rsid w:val="001A4A0B"/>
    <w:rsid w:val="001E1D5E"/>
    <w:rsid w:val="001F4850"/>
    <w:rsid w:val="002A478D"/>
    <w:rsid w:val="00356633"/>
    <w:rsid w:val="0038595B"/>
    <w:rsid w:val="003B26C9"/>
    <w:rsid w:val="0041649F"/>
    <w:rsid w:val="005A796B"/>
    <w:rsid w:val="0066729C"/>
    <w:rsid w:val="006723EA"/>
    <w:rsid w:val="00771010"/>
    <w:rsid w:val="009029C4"/>
    <w:rsid w:val="00A155D8"/>
    <w:rsid w:val="00AA3277"/>
    <w:rsid w:val="00BB3DBF"/>
    <w:rsid w:val="00BF397A"/>
    <w:rsid w:val="00E412EE"/>
    <w:rsid w:val="00E913A6"/>
    <w:rsid w:val="00EC2BC8"/>
    <w:rsid w:val="00ED56BB"/>
    <w:rsid w:val="00EE2C15"/>
    <w:rsid w:val="00F005DD"/>
    <w:rsid w:val="00F0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0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750EB"/>
  </w:style>
  <w:style w:type="table" w:customStyle="1" w:styleId="2">
    <w:name w:val="Сетка таблицы2"/>
    <w:basedOn w:val="a1"/>
    <w:next w:val="a3"/>
    <w:uiPriority w:val="59"/>
    <w:rsid w:val="000750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0E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5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0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75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750EB"/>
  </w:style>
  <w:style w:type="table" w:customStyle="1" w:styleId="2">
    <w:name w:val="Сетка таблицы2"/>
    <w:basedOn w:val="a1"/>
    <w:next w:val="a3"/>
    <w:uiPriority w:val="59"/>
    <w:rsid w:val="000750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0E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0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8522-8E93-44E5-9D42-4CE88F1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Зав</dc:creator>
  <cp:lastModifiedBy>Зам Зав</cp:lastModifiedBy>
  <cp:revision>13</cp:revision>
  <cp:lastPrinted>2022-08-31T06:31:00Z</cp:lastPrinted>
  <dcterms:created xsi:type="dcterms:W3CDTF">2021-09-10T10:57:00Z</dcterms:created>
  <dcterms:modified xsi:type="dcterms:W3CDTF">2023-03-10T12:20:00Z</dcterms:modified>
</cp:coreProperties>
</file>